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339A8">
        <w:rPr>
          <w:rFonts w:ascii="Times New Roman" w:hAnsi="Times New Roman" w:cs="Times New Roman"/>
          <w:b/>
          <w:sz w:val="32"/>
          <w:szCs w:val="32"/>
        </w:rPr>
        <w:t>2</w:t>
      </w:r>
      <w:r w:rsidR="001E729A">
        <w:rPr>
          <w:rFonts w:ascii="Times New Roman" w:hAnsi="Times New Roman" w:cs="Times New Roman"/>
          <w:b/>
          <w:sz w:val="32"/>
          <w:szCs w:val="32"/>
        </w:rPr>
        <w:t>4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334468" w:rsidRPr="0064037A">
        <w:rPr>
          <w:rFonts w:ascii="Times New Roman" w:hAnsi="Times New Roman" w:cs="Times New Roman"/>
          <w:b/>
          <w:sz w:val="32"/>
          <w:szCs w:val="32"/>
        </w:rPr>
        <w:t>2</w:t>
      </w:r>
      <w:r w:rsidR="006B2EEF">
        <w:rPr>
          <w:rFonts w:ascii="Times New Roman" w:hAnsi="Times New Roman" w:cs="Times New Roman"/>
          <w:b/>
          <w:sz w:val="32"/>
          <w:szCs w:val="32"/>
        </w:rPr>
        <w:t>9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8339A8">
        <w:rPr>
          <w:rFonts w:ascii="Times New Roman" w:hAnsi="Times New Roman" w:cs="Times New Roman"/>
          <w:sz w:val="28"/>
          <w:szCs w:val="28"/>
        </w:rPr>
        <w:t>2</w:t>
      </w:r>
      <w:r w:rsidR="006B2EEF">
        <w:rPr>
          <w:rFonts w:ascii="Times New Roman" w:hAnsi="Times New Roman" w:cs="Times New Roman"/>
          <w:sz w:val="28"/>
          <w:szCs w:val="28"/>
        </w:rPr>
        <w:t>9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0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г. от </w:t>
      </w:r>
      <w:r w:rsidR="006B2EEF">
        <w:rPr>
          <w:rFonts w:ascii="Times New Roman" w:hAnsi="Times New Roman" w:cs="Times New Roman"/>
          <w:sz w:val="28"/>
          <w:szCs w:val="28"/>
        </w:rPr>
        <w:t>0</w:t>
      </w:r>
      <w:r w:rsidR="001E729A">
        <w:rPr>
          <w:rFonts w:ascii="Times New Roman" w:hAnsi="Times New Roman" w:cs="Times New Roman"/>
          <w:sz w:val="28"/>
          <w:szCs w:val="28"/>
        </w:rPr>
        <w:t>9</w:t>
      </w:r>
      <w:r w:rsidR="0084502A" w:rsidRPr="003A7D7C">
        <w:rPr>
          <w:rFonts w:ascii="Times New Roman" w:hAnsi="Times New Roman" w:cs="Times New Roman"/>
          <w:sz w:val="28"/>
          <w:szCs w:val="28"/>
        </w:rPr>
        <w:t>:00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940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218"/>
        <w:gridCol w:w="4837"/>
      </w:tblGrid>
      <w:tr w:rsidR="004E24BD" w:rsidRPr="004E24BD" w:rsidTr="006B2EEF">
        <w:trPr>
          <w:trHeight w:val="37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34782C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6B2EEF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34782C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6B2EEF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34782C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532CDE" w:rsidRDefault="006B2EEF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D47C43" w:rsidRDefault="0034782C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34782C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532CDE" w:rsidRDefault="006B2EEF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D47C43" w:rsidRDefault="0034782C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34782C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6B2EEF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34782C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532CDE" w:rsidRDefault="006B2EEF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34782C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532CDE" w:rsidRDefault="006B2EEF" w:rsidP="006B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5DA" w:rsidRPr="006B2EEF" w:rsidRDefault="007E3DEC" w:rsidP="007E3DE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5EE6" w:rsidRPr="006B2EEF">
        <w:rPr>
          <w:rFonts w:ascii="Times New Roman" w:hAnsi="Times New Roman" w:cs="Times New Roman"/>
          <w:sz w:val="28"/>
          <w:szCs w:val="28"/>
        </w:rPr>
        <w:t xml:space="preserve">Промяна в състава на СИК на територията на община Радомир, област Перник от квотата на </w:t>
      </w:r>
      <w:r w:rsidR="001E729A">
        <w:rPr>
          <w:rFonts w:ascii="Times New Roman" w:hAnsi="Times New Roman" w:cs="Times New Roman"/>
          <w:sz w:val="28"/>
          <w:szCs w:val="28"/>
        </w:rPr>
        <w:t xml:space="preserve">местна коалиция </w:t>
      </w:r>
      <w:r w:rsidR="00C045DA" w:rsidRPr="006B2EEF">
        <w:rPr>
          <w:rFonts w:ascii="Times New Roman" w:hAnsi="Times New Roman" w:cs="Times New Roman"/>
          <w:sz w:val="28"/>
          <w:szCs w:val="28"/>
        </w:rPr>
        <w:t>„</w:t>
      </w:r>
      <w:r w:rsidR="001E729A">
        <w:rPr>
          <w:rFonts w:ascii="Times New Roman" w:hAnsi="Times New Roman" w:cs="Times New Roman"/>
          <w:sz w:val="28"/>
          <w:szCs w:val="28"/>
        </w:rPr>
        <w:t>ГЕРБ</w:t>
      </w:r>
      <w:r w:rsidR="00C045DA" w:rsidRPr="006B2EEF">
        <w:rPr>
          <w:rFonts w:ascii="Times New Roman" w:hAnsi="Times New Roman" w:cs="Times New Roman"/>
          <w:sz w:val="28"/>
          <w:szCs w:val="28"/>
        </w:rPr>
        <w:t>-</w:t>
      </w:r>
      <w:r w:rsidR="001E729A">
        <w:rPr>
          <w:rFonts w:ascii="Times New Roman" w:hAnsi="Times New Roman" w:cs="Times New Roman"/>
          <w:sz w:val="28"/>
          <w:szCs w:val="28"/>
        </w:rPr>
        <w:t>СДС</w:t>
      </w:r>
      <w:r w:rsidR="008339A8" w:rsidRPr="006B2EEF">
        <w:rPr>
          <w:rFonts w:ascii="Times New Roman" w:hAnsi="Times New Roman" w:cs="Times New Roman"/>
          <w:sz w:val="28"/>
          <w:szCs w:val="28"/>
        </w:rPr>
        <w:t>“</w:t>
      </w:r>
      <w:r w:rsidR="006B2EEF" w:rsidRPr="006B2EEF">
        <w:rPr>
          <w:rFonts w:ascii="Times New Roman" w:hAnsi="Times New Roman" w:cs="Times New Roman"/>
          <w:sz w:val="28"/>
          <w:szCs w:val="28"/>
        </w:rPr>
        <w:t>.</w:t>
      </w:r>
    </w:p>
    <w:p w:rsidR="00B74FD1" w:rsidRPr="00841EEA" w:rsidRDefault="00B74FD1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841EEA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Pr="002A0DD4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Бой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Pr="007E3DEC" w:rsidRDefault="00A87F84" w:rsidP="007E3DE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13C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4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6B2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DEC" w:rsidRPr="006B2EEF">
        <w:rPr>
          <w:rFonts w:ascii="Times New Roman" w:hAnsi="Times New Roman" w:cs="Times New Roman"/>
          <w:sz w:val="28"/>
          <w:szCs w:val="28"/>
        </w:rPr>
        <w:t xml:space="preserve">Промяна в състава на СИК на територията на община Радомир, област Перник от квотата на </w:t>
      </w:r>
      <w:r w:rsidR="001273CD">
        <w:rPr>
          <w:rFonts w:ascii="Times New Roman" w:hAnsi="Times New Roman" w:cs="Times New Roman"/>
          <w:sz w:val="28"/>
          <w:szCs w:val="28"/>
        </w:rPr>
        <w:t>местна коалиция „ГЕРБ-СДС“</w:t>
      </w:r>
      <w:r w:rsidR="00A413C4">
        <w:rPr>
          <w:rFonts w:ascii="Times New Roman" w:hAnsi="Times New Roman" w:cs="Times New Roman"/>
          <w:sz w:val="32"/>
          <w:szCs w:val="32"/>
        </w:rPr>
        <w:t xml:space="preserve">, </w:t>
      </w:r>
      <w:r w:rsidR="00724B5E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  <w:bookmarkStart w:id="0" w:name="_GoBack"/>
      <w:bookmarkEnd w:id="0"/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Бой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E44ECF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616DEB">
        <w:rPr>
          <w:rFonts w:ascii="Times New Roman" w:hAnsi="Times New Roman" w:cs="Times New Roman"/>
          <w:b/>
          <w:sz w:val="28"/>
          <w:szCs w:val="28"/>
        </w:rPr>
        <w:t>2</w:t>
      </w:r>
      <w:r w:rsidR="007E3DEC">
        <w:rPr>
          <w:rFonts w:ascii="Times New Roman" w:hAnsi="Times New Roman" w:cs="Times New Roman"/>
          <w:b/>
          <w:sz w:val="28"/>
          <w:szCs w:val="28"/>
        </w:rPr>
        <w:t>9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8339A8">
      <w:footerReference w:type="default" r:id="rId9"/>
      <w:pgSz w:w="11906" w:h="16838"/>
      <w:pgMar w:top="851" w:right="849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96" w:rsidRDefault="00903096" w:rsidP="004A7D2A">
      <w:pPr>
        <w:spacing w:after="0" w:line="240" w:lineRule="auto"/>
      </w:pPr>
      <w:r>
        <w:separator/>
      </w:r>
    </w:p>
  </w:endnote>
  <w:endnote w:type="continuationSeparator" w:id="0">
    <w:p w:rsidR="00903096" w:rsidRDefault="00903096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3CD">
          <w:rPr>
            <w:noProof/>
          </w:rPr>
          <w:t>1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96" w:rsidRDefault="00903096" w:rsidP="004A7D2A">
      <w:pPr>
        <w:spacing w:after="0" w:line="240" w:lineRule="auto"/>
      </w:pPr>
      <w:r>
        <w:separator/>
      </w:r>
    </w:p>
  </w:footnote>
  <w:footnote w:type="continuationSeparator" w:id="0">
    <w:p w:rsidR="00903096" w:rsidRDefault="00903096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4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5"/>
  </w:num>
  <w:num w:numId="10">
    <w:abstractNumId w:val="21"/>
  </w:num>
  <w:num w:numId="11">
    <w:abstractNumId w:val="17"/>
  </w:num>
  <w:num w:numId="12">
    <w:abstractNumId w:val="7"/>
  </w:num>
  <w:num w:numId="13">
    <w:abstractNumId w:val="25"/>
  </w:num>
  <w:num w:numId="14">
    <w:abstractNumId w:val="6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2"/>
  </w:num>
  <w:num w:numId="20">
    <w:abstractNumId w:val="18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20"/>
  </w:num>
  <w:num w:numId="26">
    <w:abstractNumId w:val="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273CD"/>
    <w:rsid w:val="001320B8"/>
    <w:rsid w:val="0013373C"/>
    <w:rsid w:val="001370EB"/>
    <w:rsid w:val="00166326"/>
    <w:rsid w:val="00172A01"/>
    <w:rsid w:val="00185B80"/>
    <w:rsid w:val="00195CF8"/>
    <w:rsid w:val="00196EEE"/>
    <w:rsid w:val="001B6C3C"/>
    <w:rsid w:val="001C38B6"/>
    <w:rsid w:val="001C4502"/>
    <w:rsid w:val="001D7E07"/>
    <w:rsid w:val="001E729A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6480"/>
    <w:rsid w:val="00436413"/>
    <w:rsid w:val="00441ACF"/>
    <w:rsid w:val="00441FC1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90B"/>
    <w:rsid w:val="004C7781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D654B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2F0E"/>
    <w:rsid w:val="006745AF"/>
    <w:rsid w:val="00683B18"/>
    <w:rsid w:val="00684419"/>
    <w:rsid w:val="006A21C2"/>
    <w:rsid w:val="006A5B59"/>
    <w:rsid w:val="006B23A3"/>
    <w:rsid w:val="006B2EEF"/>
    <w:rsid w:val="006C0602"/>
    <w:rsid w:val="006C3E9B"/>
    <w:rsid w:val="006C5D6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E3DEC"/>
    <w:rsid w:val="007F0D2E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7A50"/>
    <w:rsid w:val="008726D8"/>
    <w:rsid w:val="00874BB2"/>
    <w:rsid w:val="00875232"/>
    <w:rsid w:val="00876694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03096"/>
    <w:rsid w:val="009135A4"/>
    <w:rsid w:val="00931E55"/>
    <w:rsid w:val="00934B7D"/>
    <w:rsid w:val="00941DB9"/>
    <w:rsid w:val="009710D6"/>
    <w:rsid w:val="00971534"/>
    <w:rsid w:val="00996137"/>
    <w:rsid w:val="00996F4E"/>
    <w:rsid w:val="009A17E4"/>
    <w:rsid w:val="009A37AD"/>
    <w:rsid w:val="009B7878"/>
    <w:rsid w:val="009C7ADC"/>
    <w:rsid w:val="009D346B"/>
    <w:rsid w:val="009D76B5"/>
    <w:rsid w:val="00A0364F"/>
    <w:rsid w:val="00A145D6"/>
    <w:rsid w:val="00A153DF"/>
    <w:rsid w:val="00A239C5"/>
    <w:rsid w:val="00A25184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AF356C"/>
    <w:rsid w:val="00B01E1A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92094"/>
    <w:rsid w:val="00B95617"/>
    <w:rsid w:val="00BC0BE1"/>
    <w:rsid w:val="00BC651B"/>
    <w:rsid w:val="00BC7BE1"/>
    <w:rsid w:val="00C045DA"/>
    <w:rsid w:val="00C10E7D"/>
    <w:rsid w:val="00C110EB"/>
    <w:rsid w:val="00C17DBD"/>
    <w:rsid w:val="00C319F5"/>
    <w:rsid w:val="00C3408E"/>
    <w:rsid w:val="00C34BA8"/>
    <w:rsid w:val="00C42AF1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17FE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461D"/>
    <w:rsid w:val="00EB4E08"/>
    <w:rsid w:val="00EB6258"/>
    <w:rsid w:val="00EC31BF"/>
    <w:rsid w:val="00EE2647"/>
    <w:rsid w:val="00EE4578"/>
    <w:rsid w:val="00EE6CE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751C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5B79-F62B-4F19-A0ED-49B0278B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3</cp:revision>
  <cp:lastPrinted>2023-10-29T06:15:00Z</cp:lastPrinted>
  <dcterms:created xsi:type="dcterms:W3CDTF">2023-10-27T11:12:00Z</dcterms:created>
  <dcterms:modified xsi:type="dcterms:W3CDTF">2023-10-29T07:04:00Z</dcterms:modified>
</cp:coreProperties>
</file>